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37" w:rsidRDefault="00BC4F37" w:rsidP="000710D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0710DA" w:rsidRPr="000710DA" w:rsidRDefault="000710DA" w:rsidP="000710D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412684" w:rsidRDefault="000710DA" w:rsidP="0041268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 xml:space="preserve">Официальное  издание органа  местного самоуправления </w:t>
      </w:r>
    </w:p>
    <w:p w:rsidR="000710DA" w:rsidRPr="000710DA" w:rsidRDefault="00412684" w:rsidP="0041268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ского </w:t>
      </w:r>
      <w:r w:rsidR="000710DA"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412684" w:rsidRDefault="00412684" w:rsidP="0051323B">
      <w:pPr>
        <w:jc w:val="right"/>
        <w:outlineLvl w:val="0"/>
        <w:rPr>
          <w:rFonts w:ascii="Times New Roman" w:hAnsi="Times New Roman" w:cs="Times New Roman"/>
          <w:b/>
        </w:rPr>
      </w:pPr>
    </w:p>
    <w:p w:rsidR="000710DA" w:rsidRPr="00412684" w:rsidRDefault="003E0098" w:rsidP="0051323B">
      <w:pPr>
        <w:jc w:val="right"/>
        <w:outlineLvl w:val="0"/>
        <w:rPr>
          <w:rFonts w:ascii="Times New Roman" w:hAnsi="Times New Roman" w:cs="Times New Roman"/>
          <w:b/>
        </w:rPr>
      </w:pPr>
      <w:r w:rsidRPr="00412684">
        <w:rPr>
          <w:rFonts w:ascii="Times New Roman" w:hAnsi="Times New Roman" w:cs="Times New Roman"/>
          <w:b/>
        </w:rPr>
        <w:t>№</w:t>
      </w:r>
      <w:r w:rsidR="005E2724">
        <w:rPr>
          <w:rFonts w:ascii="Times New Roman" w:hAnsi="Times New Roman" w:cs="Times New Roman"/>
          <w:b/>
        </w:rPr>
        <w:t xml:space="preserve"> 6/1 </w:t>
      </w:r>
      <w:r w:rsidR="00553A4C">
        <w:rPr>
          <w:rFonts w:ascii="Times New Roman" w:hAnsi="Times New Roman" w:cs="Times New Roman"/>
          <w:b/>
        </w:rPr>
        <w:t xml:space="preserve">от </w:t>
      </w:r>
      <w:r w:rsidR="005E2724">
        <w:rPr>
          <w:rFonts w:ascii="Times New Roman" w:hAnsi="Times New Roman" w:cs="Times New Roman"/>
          <w:b/>
        </w:rPr>
        <w:t>16</w:t>
      </w:r>
      <w:r w:rsidR="00174A1A">
        <w:rPr>
          <w:rFonts w:ascii="Times New Roman" w:hAnsi="Times New Roman" w:cs="Times New Roman"/>
          <w:b/>
        </w:rPr>
        <w:t>.04</w:t>
      </w:r>
      <w:r w:rsidR="006D345A">
        <w:rPr>
          <w:rFonts w:ascii="Times New Roman" w:hAnsi="Times New Roman" w:cs="Times New Roman"/>
          <w:b/>
        </w:rPr>
        <w:t xml:space="preserve">.2019 </w:t>
      </w:r>
      <w:r w:rsidR="000710DA" w:rsidRPr="00412684">
        <w:rPr>
          <w:rFonts w:ascii="Times New Roman" w:hAnsi="Times New Roman" w:cs="Times New Roman"/>
          <w:b/>
        </w:rPr>
        <w:t>года</w:t>
      </w:r>
    </w:p>
    <w:p w:rsidR="005E2724" w:rsidRPr="005E2724" w:rsidRDefault="000710DA" w:rsidP="005E2724">
      <w:pPr>
        <w:jc w:val="center"/>
        <w:outlineLvl w:val="0"/>
        <w:rPr>
          <w:rFonts w:ascii="Times New Roman" w:hAnsi="Times New Roman" w:cs="Times New Roman"/>
          <w:b/>
        </w:rPr>
      </w:pPr>
      <w:r w:rsidRPr="00412684">
        <w:rPr>
          <w:rFonts w:ascii="Times New Roman" w:hAnsi="Times New Roman" w:cs="Times New Roman"/>
          <w:b/>
        </w:rPr>
        <w:t>ОФИЦИАЛЬНАЯ  ИНФОРМАЦИЯ</w:t>
      </w:r>
    </w:p>
    <w:p w:rsidR="005E2724" w:rsidRPr="005E2724" w:rsidRDefault="005E2724" w:rsidP="005E2724">
      <w:pPr>
        <w:pStyle w:val="4"/>
        <w:jc w:val="left"/>
        <w:rPr>
          <w:sz w:val="24"/>
          <w:szCs w:val="24"/>
        </w:rPr>
      </w:pPr>
      <w:r w:rsidRPr="00521870">
        <w:t xml:space="preserve">                        </w:t>
      </w:r>
      <w:r w:rsidRPr="005E2724">
        <w:rPr>
          <w:sz w:val="24"/>
          <w:szCs w:val="24"/>
        </w:rPr>
        <w:t xml:space="preserve">ПОСТАНОВЛЕНИЕ    </w:t>
      </w:r>
    </w:p>
    <w:p w:rsidR="005E2724" w:rsidRPr="005E2724" w:rsidRDefault="005E2724" w:rsidP="005E2724">
      <w:pPr>
        <w:pStyle w:val="4"/>
        <w:jc w:val="left"/>
        <w:rPr>
          <w:sz w:val="24"/>
          <w:szCs w:val="24"/>
        </w:rPr>
      </w:pPr>
      <w:r w:rsidRPr="005E2724">
        <w:rPr>
          <w:sz w:val="24"/>
          <w:szCs w:val="24"/>
        </w:rPr>
        <w:t xml:space="preserve">                   </w:t>
      </w:r>
    </w:p>
    <w:p w:rsidR="005E2724" w:rsidRPr="005E2724" w:rsidRDefault="005E2724" w:rsidP="005E2724">
      <w:pPr>
        <w:pStyle w:val="4"/>
        <w:ind w:firstLine="0"/>
        <w:jc w:val="left"/>
        <w:rPr>
          <w:sz w:val="24"/>
          <w:szCs w:val="24"/>
        </w:rPr>
      </w:pPr>
      <w:r w:rsidRPr="005E2724">
        <w:rPr>
          <w:sz w:val="24"/>
          <w:szCs w:val="24"/>
        </w:rPr>
        <w:t xml:space="preserve">16.04.2019                                      </w:t>
      </w:r>
      <w:r>
        <w:rPr>
          <w:sz w:val="24"/>
          <w:szCs w:val="24"/>
        </w:rPr>
        <w:t xml:space="preserve">            </w:t>
      </w:r>
      <w:r w:rsidRPr="005E2724">
        <w:rPr>
          <w:sz w:val="24"/>
          <w:szCs w:val="24"/>
        </w:rPr>
        <w:t xml:space="preserve">с. Алексеевка                                    </w:t>
      </w:r>
      <w:r>
        <w:rPr>
          <w:sz w:val="24"/>
          <w:szCs w:val="24"/>
        </w:rPr>
        <w:t xml:space="preserve">             </w:t>
      </w:r>
      <w:r w:rsidRPr="005E2724">
        <w:rPr>
          <w:sz w:val="24"/>
          <w:szCs w:val="24"/>
        </w:rPr>
        <w:t xml:space="preserve"> № 10 - п</w:t>
      </w:r>
    </w:p>
    <w:p w:rsidR="005E2724" w:rsidRPr="005E2724" w:rsidRDefault="005E2724" w:rsidP="005E2724">
      <w:pPr>
        <w:pStyle w:val="4"/>
        <w:jc w:val="both"/>
        <w:rPr>
          <w:b/>
          <w:sz w:val="24"/>
          <w:szCs w:val="24"/>
        </w:rPr>
      </w:pPr>
    </w:p>
    <w:p w:rsidR="005E2724" w:rsidRPr="005E2724" w:rsidRDefault="005E2724" w:rsidP="005E2724">
      <w:pPr>
        <w:pStyle w:val="4"/>
        <w:ind w:firstLine="0"/>
        <w:jc w:val="both"/>
        <w:rPr>
          <w:sz w:val="24"/>
          <w:szCs w:val="24"/>
        </w:rPr>
      </w:pPr>
      <w:r w:rsidRPr="005E2724">
        <w:rPr>
          <w:sz w:val="24"/>
          <w:szCs w:val="24"/>
        </w:rPr>
        <w:t xml:space="preserve">«Об утверждении Календарного плана физкультурно-оздоровительных и </w:t>
      </w:r>
    </w:p>
    <w:p w:rsidR="005E2724" w:rsidRPr="005E2724" w:rsidRDefault="005E2724" w:rsidP="005E2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724">
        <w:rPr>
          <w:rFonts w:ascii="Times New Roman" w:hAnsi="Times New Roman" w:cs="Times New Roman"/>
          <w:sz w:val="24"/>
          <w:szCs w:val="24"/>
        </w:rPr>
        <w:t>спортивно-массовых мероприятий в Администрации Алексеевского сельсовета в 2019 году»</w:t>
      </w:r>
      <w:r w:rsidRPr="005E272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E2724" w:rsidRPr="005E2724" w:rsidRDefault="005E2724" w:rsidP="005E2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724">
        <w:rPr>
          <w:rFonts w:ascii="Times New Roman" w:hAnsi="Times New Roman" w:cs="Times New Roman"/>
          <w:sz w:val="24"/>
          <w:szCs w:val="24"/>
        </w:rPr>
        <w:t xml:space="preserve">         В целях координации и выполнения Календарного плана физкультурно- оздоровительных и спортивно-массовых мероприятий в Администрации Алексеевского сельсовета на 2019 год,  ПОСТАНОВЛЯЮ: </w:t>
      </w:r>
    </w:p>
    <w:p w:rsidR="005E2724" w:rsidRPr="005E2724" w:rsidRDefault="005E2724" w:rsidP="005E2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724">
        <w:rPr>
          <w:rFonts w:ascii="Times New Roman" w:hAnsi="Times New Roman" w:cs="Times New Roman"/>
          <w:sz w:val="24"/>
          <w:szCs w:val="24"/>
        </w:rPr>
        <w:t>1.    Утвердить Календарный план физкультурно-оздоровительных и спортивно-массовых мероприятий Администрации Алексеевского сельсовета на 2019 год (приложение № 1).</w:t>
      </w:r>
    </w:p>
    <w:p w:rsidR="005E2724" w:rsidRPr="005E2724" w:rsidRDefault="005E2724" w:rsidP="005E2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724">
        <w:rPr>
          <w:rFonts w:ascii="Times New Roman" w:hAnsi="Times New Roman" w:cs="Times New Roman"/>
          <w:sz w:val="24"/>
          <w:szCs w:val="24"/>
        </w:rPr>
        <w:t>2. Бухгалтеру, в соответствии с муниципальной программой муниципального образования Алексеевский сельсовет «Развитие физической культуры и массового спорта на территории  Алексеевского сельсовета на 2019-2021гг», обеспечить финансирование мероприятий, согласно Календарному плану на 2019 год из средств местного бюджета на общую сумму 5 000 00 (пять тысяч) рублей.</w:t>
      </w:r>
    </w:p>
    <w:p w:rsidR="005E2724" w:rsidRPr="005E2724" w:rsidRDefault="005E2724" w:rsidP="005E2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724">
        <w:rPr>
          <w:rFonts w:ascii="Times New Roman" w:hAnsi="Times New Roman" w:cs="Times New Roman"/>
          <w:sz w:val="24"/>
          <w:szCs w:val="24"/>
        </w:rPr>
        <w:t>3.    Заместителю Главы администрации Тамар Н.Н., обеспечить исполнение мероприятий Календарного плана на 2019 год и целевое использование средств, предусмотренных на проведение мероприятий.</w:t>
      </w:r>
    </w:p>
    <w:p w:rsidR="005E2724" w:rsidRPr="005E2724" w:rsidRDefault="005E2724" w:rsidP="005E2724">
      <w:pPr>
        <w:pStyle w:val="31"/>
        <w:spacing w:after="0"/>
        <w:jc w:val="both"/>
        <w:rPr>
          <w:sz w:val="24"/>
          <w:szCs w:val="24"/>
        </w:rPr>
      </w:pPr>
      <w:r w:rsidRPr="005E2724">
        <w:rPr>
          <w:sz w:val="24"/>
          <w:szCs w:val="24"/>
        </w:rPr>
        <w:t xml:space="preserve">           4.  Контроль за исполнением данного постановления  оставляю за собой.        </w:t>
      </w:r>
    </w:p>
    <w:p w:rsidR="005E2724" w:rsidRPr="005E2724" w:rsidRDefault="005E2724" w:rsidP="005E2724">
      <w:pPr>
        <w:pStyle w:val="31"/>
        <w:spacing w:after="0"/>
        <w:jc w:val="both"/>
        <w:rPr>
          <w:sz w:val="24"/>
          <w:szCs w:val="24"/>
        </w:rPr>
      </w:pPr>
      <w:r w:rsidRPr="005E2724">
        <w:rPr>
          <w:sz w:val="24"/>
          <w:szCs w:val="24"/>
        </w:rPr>
        <w:t xml:space="preserve">          5. Опубликовать  постановление  в газете «Алексеевские вести» и на  «Официальном  интернет- сайте администрации Алексеевского сельсовета» (</w:t>
      </w:r>
      <w:r w:rsidRPr="005E2724">
        <w:rPr>
          <w:sz w:val="24"/>
          <w:szCs w:val="24"/>
          <w:lang w:val="en-US"/>
        </w:rPr>
        <w:t>Alekseevka</w:t>
      </w:r>
      <w:r w:rsidRPr="005E2724">
        <w:rPr>
          <w:sz w:val="24"/>
          <w:szCs w:val="24"/>
        </w:rPr>
        <w:t>.</w:t>
      </w:r>
      <w:r w:rsidRPr="005E2724">
        <w:rPr>
          <w:sz w:val="24"/>
          <w:szCs w:val="24"/>
          <w:lang w:val="en-US"/>
        </w:rPr>
        <w:t>bdu</w:t>
      </w:r>
      <w:r w:rsidRPr="005E2724">
        <w:rPr>
          <w:sz w:val="24"/>
          <w:szCs w:val="24"/>
        </w:rPr>
        <w:t>.</w:t>
      </w:r>
      <w:r w:rsidRPr="005E2724">
        <w:rPr>
          <w:sz w:val="24"/>
          <w:szCs w:val="24"/>
          <w:lang w:val="en-US"/>
        </w:rPr>
        <w:t>su</w:t>
      </w:r>
      <w:r w:rsidRPr="005E2724">
        <w:rPr>
          <w:sz w:val="24"/>
          <w:szCs w:val="24"/>
        </w:rPr>
        <w:t>).</w:t>
      </w:r>
    </w:p>
    <w:p w:rsidR="005E2724" w:rsidRPr="005E2724" w:rsidRDefault="005E2724" w:rsidP="005E27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724">
        <w:rPr>
          <w:rFonts w:ascii="Times New Roman" w:hAnsi="Times New Roman" w:cs="Times New Roman"/>
          <w:sz w:val="24"/>
          <w:szCs w:val="24"/>
        </w:rPr>
        <w:t xml:space="preserve"> 6. Постановление вступает в силу со дня его официального опубликования (обнародования).</w:t>
      </w:r>
    </w:p>
    <w:p w:rsidR="005E2724" w:rsidRPr="005E2724" w:rsidRDefault="005E2724" w:rsidP="005E2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724" w:rsidRPr="005E2724" w:rsidRDefault="005E2724" w:rsidP="005E2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724">
        <w:rPr>
          <w:rFonts w:ascii="Times New Roman" w:hAnsi="Times New Roman" w:cs="Times New Roman"/>
          <w:sz w:val="24"/>
          <w:szCs w:val="24"/>
        </w:rPr>
        <w:t xml:space="preserve"> Глава администрации                                                               М.В. Романченко</w:t>
      </w:r>
    </w:p>
    <w:p w:rsidR="005E2724" w:rsidRPr="005E2724" w:rsidRDefault="005E2724" w:rsidP="005E2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724" w:rsidRPr="005E2724" w:rsidRDefault="005E2724" w:rsidP="005E2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724" w:rsidRPr="005E2724" w:rsidRDefault="005E2724" w:rsidP="005E2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724" w:rsidRPr="005E2724" w:rsidRDefault="005E2724" w:rsidP="005E2724">
      <w:pPr>
        <w:ind w:firstLine="6804"/>
        <w:rPr>
          <w:rFonts w:ascii="Times New Roman" w:hAnsi="Times New Roman" w:cs="Times New Roman"/>
          <w:b/>
          <w:sz w:val="24"/>
          <w:szCs w:val="24"/>
        </w:rPr>
      </w:pPr>
    </w:p>
    <w:p w:rsidR="005E2724" w:rsidRPr="005E2724" w:rsidRDefault="005E2724" w:rsidP="005E2724">
      <w:pPr>
        <w:ind w:firstLine="6804"/>
        <w:rPr>
          <w:rFonts w:ascii="Times New Roman" w:hAnsi="Times New Roman" w:cs="Times New Roman"/>
          <w:sz w:val="24"/>
          <w:szCs w:val="24"/>
        </w:rPr>
      </w:pPr>
    </w:p>
    <w:p w:rsidR="005E2724" w:rsidRPr="005E2724" w:rsidRDefault="005E2724" w:rsidP="005E2724">
      <w:pPr>
        <w:ind w:firstLine="6804"/>
        <w:rPr>
          <w:rFonts w:ascii="Times New Roman" w:hAnsi="Times New Roman" w:cs="Times New Roman"/>
          <w:sz w:val="24"/>
          <w:szCs w:val="24"/>
        </w:rPr>
      </w:pPr>
      <w:r w:rsidRPr="005E272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E2724" w:rsidRPr="005E2724" w:rsidRDefault="005E2724" w:rsidP="005E272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E2724" w:rsidRPr="005E2724" w:rsidRDefault="005E2724" w:rsidP="005E2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724">
        <w:rPr>
          <w:rFonts w:ascii="Times New Roman" w:hAnsi="Times New Roman" w:cs="Times New Roman"/>
          <w:bCs/>
          <w:sz w:val="24"/>
          <w:szCs w:val="24"/>
        </w:rPr>
        <w:t>КАЛЕНДАРНЫЙ ПЛАН</w:t>
      </w:r>
    </w:p>
    <w:p w:rsidR="005E2724" w:rsidRPr="005E2724" w:rsidRDefault="005E2724" w:rsidP="005E2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724">
        <w:rPr>
          <w:rFonts w:ascii="Times New Roman" w:hAnsi="Times New Roman" w:cs="Times New Roman"/>
          <w:bCs/>
          <w:sz w:val="24"/>
          <w:szCs w:val="24"/>
        </w:rPr>
        <w:t>физкультурно – оздоровительных, спортивных и спортивно – массовых мероприятий</w:t>
      </w:r>
      <w:r w:rsidRPr="005E2724">
        <w:rPr>
          <w:rFonts w:ascii="Times New Roman" w:hAnsi="Times New Roman" w:cs="Times New Roman"/>
          <w:sz w:val="24"/>
          <w:szCs w:val="24"/>
        </w:rPr>
        <w:t xml:space="preserve"> </w:t>
      </w:r>
      <w:r w:rsidRPr="005E2724">
        <w:rPr>
          <w:rFonts w:ascii="Times New Roman" w:hAnsi="Times New Roman" w:cs="Times New Roman"/>
          <w:bCs/>
          <w:sz w:val="24"/>
          <w:szCs w:val="24"/>
        </w:rPr>
        <w:t xml:space="preserve">Алексеевского сельсовета </w:t>
      </w:r>
      <w:r w:rsidRPr="005E2724">
        <w:rPr>
          <w:rFonts w:ascii="Times New Roman" w:hAnsi="Times New Roman" w:cs="Times New Roman"/>
          <w:sz w:val="24"/>
          <w:szCs w:val="24"/>
        </w:rPr>
        <w:t>на</w:t>
      </w:r>
      <w:r w:rsidRPr="005E2724">
        <w:rPr>
          <w:rFonts w:ascii="Times New Roman" w:hAnsi="Times New Roman" w:cs="Times New Roman"/>
          <w:bCs/>
          <w:sz w:val="24"/>
          <w:szCs w:val="24"/>
        </w:rPr>
        <w:t xml:space="preserve"> 2019 год</w:t>
      </w:r>
    </w:p>
    <w:p w:rsidR="005E2724" w:rsidRPr="005E2724" w:rsidRDefault="005E2724" w:rsidP="005E27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827"/>
        <w:gridCol w:w="1701"/>
        <w:gridCol w:w="3630"/>
      </w:tblGrid>
      <w:tr w:rsidR="005E2724" w:rsidRPr="005E2724" w:rsidTr="001B65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24" w:rsidRPr="005E2724" w:rsidRDefault="005E2724" w:rsidP="001B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24" w:rsidRPr="005E2724" w:rsidRDefault="005E2724" w:rsidP="001B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24" w:rsidRPr="005E2724" w:rsidRDefault="005E2724" w:rsidP="001B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24" w:rsidRPr="005E2724" w:rsidRDefault="005E2724" w:rsidP="001B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E2724" w:rsidRPr="005E2724" w:rsidTr="001B65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24" w:rsidRPr="005E2724" w:rsidRDefault="005E2724" w:rsidP="001B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24" w:rsidRPr="005E2724" w:rsidRDefault="005E2724" w:rsidP="001B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Велопробег, посвященный дню Победы 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24" w:rsidRPr="005E2724" w:rsidRDefault="005E2724" w:rsidP="001B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24" w:rsidRPr="005E2724" w:rsidRDefault="005E2724" w:rsidP="001B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БОУ Алексеевской СОШ № 9 </w:t>
            </w:r>
          </w:p>
        </w:tc>
      </w:tr>
      <w:tr w:rsidR="005E2724" w:rsidRPr="005E2724" w:rsidTr="001B65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24" w:rsidRPr="005E2724" w:rsidRDefault="005E2724" w:rsidP="001B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24" w:rsidRPr="005E2724" w:rsidRDefault="005E2724" w:rsidP="001B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- спортивная семья», посвященные открытию детской спортивно-игровой площадки в с. Алексеевка и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24" w:rsidRPr="005E2724" w:rsidRDefault="005E2724" w:rsidP="001B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24" w:rsidRPr="005E2724" w:rsidRDefault="005E2724" w:rsidP="001B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БОУ Алексеевской СОШ № 9, Зав. филиалом № 3 Алексеевской межпоселенческой библиотеки </w:t>
            </w:r>
          </w:p>
        </w:tc>
      </w:tr>
      <w:tr w:rsidR="005E2724" w:rsidRPr="005E2724" w:rsidTr="001B65CB">
        <w:trPr>
          <w:trHeight w:val="1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24" w:rsidRPr="005E2724" w:rsidRDefault="005E2724" w:rsidP="001B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24" w:rsidRPr="005E2724" w:rsidRDefault="005E2724" w:rsidP="001B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Участие граждан пенсионного возраста в районной «Спартакиаде ветеранов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24" w:rsidRPr="005E2724" w:rsidRDefault="005E2724" w:rsidP="001B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24" w:rsidRPr="005E2724" w:rsidRDefault="005E2724" w:rsidP="001B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Зам.Главы сельсовета, председатель Совета ветеранов с. Алексеевка</w:t>
            </w:r>
          </w:p>
        </w:tc>
      </w:tr>
      <w:tr w:rsidR="005E2724" w:rsidRPr="005E2724" w:rsidTr="001B65CB">
        <w:trPr>
          <w:trHeight w:val="1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24" w:rsidRPr="005E2724" w:rsidRDefault="005E2724" w:rsidP="001B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24" w:rsidRPr="005E2724" w:rsidRDefault="005E2724" w:rsidP="001B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Открытие детско-юношеской спортивной площадки в д. Новопок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24" w:rsidRPr="005E2724" w:rsidRDefault="005E2724" w:rsidP="001B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24" w:rsidRPr="005E2724" w:rsidRDefault="005E2724" w:rsidP="001B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Зам. Главы сельсовета, Администрация Новопокровской НОШ № 33</w:t>
            </w:r>
          </w:p>
        </w:tc>
      </w:tr>
      <w:tr w:rsidR="005E2724" w:rsidRPr="005E2724" w:rsidTr="001B65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24" w:rsidRPr="005E2724" w:rsidRDefault="005E2724" w:rsidP="001B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24" w:rsidRPr="005E2724" w:rsidRDefault="005E2724" w:rsidP="001B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Участие граждан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24" w:rsidRPr="005E2724" w:rsidRDefault="005E2724" w:rsidP="001B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24" w:rsidRPr="005E2724" w:rsidRDefault="005E2724" w:rsidP="001B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4">
              <w:rPr>
                <w:rFonts w:ascii="Times New Roman" w:hAnsi="Times New Roman" w:cs="Times New Roman"/>
                <w:sz w:val="24"/>
                <w:szCs w:val="24"/>
              </w:rPr>
              <w:t>Зам. Главы сельсовета, председатель первичной общественной организации общества инвалидов с. Алексеевка</w:t>
            </w:r>
          </w:p>
        </w:tc>
      </w:tr>
    </w:tbl>
    <w:tbl>
      <w:tblPr>
        <w:tblpPr w:leftFromText="180" w:rightFromText="180" w:vertAnchor="text" w:horzAnchor="margin" w:tblpXSpec="center" w:tblpY="148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678"/>
      </w:tblGrid>
      <w:tr w:rsidR="005E2724" w:rsidRPr="000710DA" w:rsidTr="005E2724">
        <w:trPr>
          <w:trHeight w:val="9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24" w:rsidRPr="000710DA" w:rsidRDefault="005E2724" w:rsidP="005E27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Газета  «Алексеевские    вести»</w:t>
            </w:r>
          </w:p>
          <w:p w:rsidR="005E2724" w:rsidRPr="000710DA" w:rsidRDefault="005E2724" w:rsidP="005E2724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24" w:rsidRPr="000710DA" w:rsidRDefault="005E2724" w:rsidP="005E2724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печатано     в  администрации  Алексеевского сельсовета  </w:t>
            </w:r>
          </w:p>
          <w:p w:rsidR="005E2724" w:rsidRDefault="005E2724" w:rsidP="005E27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с. Алексеевка, ул. Советская, 49, тел.  78-2-49      </w:t>
            </w:r>
          </w:p>
          <w:p w:rsidR="005E2724" w:rsidRPr="000710DA" w:rsidRDefault="005E2724" w:rsidP="005E27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04.2019</w:t>
            </w: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г.</w:t>
            </w:r>
          </w:p>
        </w:tc>
      </w:tr>
    </w:tbl>
    <w:p w:rsidR="005E2724" w:rsidRPr="005E2724" w:rsidRDefault="005E2724" w:rsidP="005E2724">
      <w:pPr>
        <w:jc w:val="both"/>
        <w:rPr>
          <w:rFonts w:ascii="Times New Roman" w:hAnsi="Times New Roman" w:cs="Times New Roman"/>
          <w:sz w:val="24"/>
          <w:szCs w:val="24"/>
        </w:rPr>
        <w:sectPr w:rsidR="005E2724" w:rsidRPr="005E2724" w:rsidSect="005E2724">
          <w:pgSz w:w="11907" w:h="16840"/>
          <w:pgMar w:top="1134" w:right="850" w:bottom="1134" w:left="1701" w:header="720" w:footer="720" w:gutter="0"/>
          <w:cols w:space="720"/>
        </w:sectPr>
      </w:pPr>
    </w:p>
    <w:p w:rsidR="00174A1A" w:rsidRPr="00B4702B" w:rsidRDefault="00174A1A" w:rsidP="00553A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3E0098" w:rsidRPr="003E0098" w:rsidRDefault="003E0098" w:rsidP="006D345A">
      <w:pPr>
        <w:rPr>
          <w:rFonts w:ascii="Times New Roman" w:hAnsi="Times New Roman" w:cs="Times New Roman"/>
          <w:sz w:val="20"/>
          <w:szCs w:val="20"/>
        </w:rPr>
      </w:pPr>
    </w:p>
    <w:sectPr w:rsidR="003E0098" w:rsidRPr="003E0098" w:rsidSect="00412684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087" w:rsidRDefault="00BF1087" w:rsidP="00BC4F37">
      <w:pPr>
        <w:spacing w:after="0" w:line="240" w:lineRule="auto"/>
      </w:pPr>
      <w:r>
        <w:separator/>
      </w:r>
    </w:p>
  </w:endnote>
  <w:endnote w:type="continuationSeparator" w:id="1">
    <w:p w:rsidR="00BF1087" w:rsidRDefault="00BF1087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087" w:rsidRDefault="00BF1087" w:rsidP="00BC4F37">
      <w:pPr>
        <w:spacing w:after="0" w:line="240" w:lineRule="auto"/>
      </w:pPr>
      <w:r>
        <w:separator/>
      </w:r>
    </w:p>
  </w:footnote>
  <w:footnote w:type="continuationSeparator" w:id="1">
    <w:p w:rsidR="00BF1087" w:rsidRDefault="00BF1087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E82D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495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495F">
      <w:rPr>
        <w:rStyle w:val="a7"/>
        <w:noProof/>
      </w:rPr>
      <w:t>1</w:t>
    </w:r>
    <w:r>
      <w:rPr>
        <w:rStyle w:val="a7"/>
      </w:rPr>
      <w:fldChar w:fldCharType="end"/>
    </w:r>
  </w:p>
  <w:p w:rsidR="00FF3B50" w:rsidRDefault="00BF10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BF1087" w:rsidP="00FF3B50">
    <w:pPr>
      <w:pStyle w:val="a3"/>
    </w:pPr>
  </w:p>
  <w:p w:rsidR="00FF3B50" w:rsidRDefault="00BF108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Pr="003233D0" w:rsidRDefault="00BF1087" w:rsidP="00F22F3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54781"/>
    <w:multiLevelType w:val="multilevel"/>
    <w:tmpl w:val="B6A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5">
    <w:nsid w:val="3FDA5F1C"/>
    <w:multiLevelType w:val="multilevel"/>
    <w:tmpl w:val="B1DE17F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44014"/>
    <w:multiLevelType w:val="multilevel"/>
    <w:tmpl w:val="EE40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3875CC"/>
    <w:multiLevelType w:val="multilevel"/>
    <w:tmpl w:val="B52A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44B30"/>
    <w:rsid w:val="0005723E"/>
    <w:rsid w:val="000710DA"/>
    <w:rsid w:val="000F37D6"/>
    <w:rsid w:val="0010770E"/>
    <w:rsid w:val="00174A1A"/>
    <w:rsid w:val="00202AAD"/>
    <w:rsid w:val="00275F9C"/>
    <w:rsid w:val="002C7BDF"/>
    <w:rsid w:val="00327DD0"/>
    <w:rsid w:val="00336ECF"/>
    <w:rsid w:val="003E0098"/>
    <w:rsid w:val="00412684"/>
    <w:rsid w:val="004351A4"/>
    <w:rsid w:val="0051323B"/>
    <w:rsid w:val="00553A1A"/>
    <w:rsid w:val="00553A4C"/>
    <w:rsid w:val="00560F3D"/>
    <w:rsid w:val="005C483F"/>
    <w:rsid w:val="005E2724"/>
    <w:rsid w:val="00646807"/>
    <w:rsid w:val="006B6DA0"/>
    <w:rsid w:val="006D345A"/>
    <w:rsid w:val="007059A9"/>
    <w:rsid w:val="007C32A4"/>
    <w:rsid w:val="007F14D2"/>
    <w:rsid w:val="00802B59"/>
    <w:rsid w:val="008D6C18"/>
    <w:rsid w:val="00934239"/>
    <w:rsid w:val="009410B8"/>
    <w:rsid w:val="00A41424"/>
    <w:rsid w:val="00A445B0"/>
    <w:rsid w:val="00A818B8"/>
    <w:rsid w:val="00B4702B"/>
    <w:rsid w:val="00BC4F37"/>
    <w:rsid w:val="00BF1087"/>
    <w:rsid w:val="00C040C1"/>
    <w:rsid w:val="00CC78AF"/>
    <w:rsid w:val="00CF495F"/>
    <w:rsid w:val="00D00463"/>
    <w:rsid w:val="00D94D01"/>
    <w:rsid w:val="00D97E6E"/>
    <w:rsid w:val="00DD7352"/>
    <w:rsid w:val="00DE15E1"/>
    <w:rsid w:val="00E82D0D"/>
    <w:rsid w:val="00EA5031"/>
    <w:rsid w:val="00F243D8"/>
    <w:rsid w:val="00F660E1"/>
    <w:rsid w:val="00FA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9C"/>
  </w:style>
  <w:style w:type="paragraph" w:styleId="1">
    <w:name w:val="heading 1"/>
    <w:basedOn w:val="a"/>
    <w:next w:val="a"/>
    <w:link w:val="10"/>
    <w:uiPriority w:val="9"/>
    <w:qFormat/>
    <w:rsid w:val="006D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E00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F37"/>
  </w:style>
  <w:style w:type="character" w:customStyle="1" w:styleId="30">
    <w:name w:val="Заголовок 3 Знак"/>
    <w:basedOn w:val="a0"/>
    <w:link w:val="3"/>
    <w:semiHidden/>
    <w:rsid w:val="003E00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b">
    <w:name w:val="Основной текст_"/>
    <w:basedOn w:val="a0"/>
    <w:link w:val="2"/>
    <w:rsid w:val="003E009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3">
    <w:name w:val="Основной текст1"/>
    <w:basedOn w:val="ab"/>
    <w:rsid w:val="003E0098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b"/>
    <w:rsid w:val="003E009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table" w:styleId="ac">
    <w:name w:val="Table Grid"/>
    <w:basedOn w:val="a1"/>
    <w:rsid w:val="003E00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4126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4126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iPriority w:val="99"/>
    <w:unhideWhenUsed/>
    <w:rsid w:val="0041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12684"/>
  </w:style>
  <w:style w:type="character" w:styleId="af0">
    <w:name w:val="Strong"/>
    <w:basedOn w:val="a0"/>
    <w:uiPriority w:val="22"/>
    <w:qFormat/>
    <w:rsid w:val="00412684"/>
    <w:rPr>
      <w:b/>
      <w:bCs/>
    </w:rPr>
  </w:style>
  <w:style w:type="paragraph" w:styleId="af1">
    <w:name w:val="Title"/>
    <w:basedOn w:val="a"/>
    <w:next w:val="a"/>
    <w:link w:val="af2"/>
    <w:qFormat/>
    <w:rsid w:val="00412684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2">
    <w:name w:val="Название Знак"/>
    <w:basedOn w:val="a0"/>
    <w:link w:val="af1"/>
    <w:rsid w:val="0041268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D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6D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6D34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uiPriority w:val="99"/>
    <w:rsid w:val="006D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Hyperlink"/>
    <w:basedOn w:val="a0"/>
    <w:uiPriority w:val="99"/>
    <w:rsid w:val="00174A1A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nhideWhenUsed/>
    <w:rsid w:val="00553A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3A4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FB56-F426-4BCC-86CB-17C63442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03T07:50:00Z</cp:lastPrinted>
  <dcterms:created xsi:type="dcterms:W3CDTF">2019-05-03T07:48:00Z</dcterms:created>
  <dcterms:modified xsi:type="dcterms:W3CDTF">2019-05-03T07:50:00Z</dcterms:modified>
</cp:coreProperties>
</file>